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1286B" w14:textId="58819D77" w:rsidR="00A77713" w:rsidRPr="00C520C2" w:rsidRDefault="00A77713" w:rsidP="001A0F14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902281" w:rsidRPr="00C520C2">
        <w:rPr>
          <w:rFonts w:ascii="ＭＳ 明朝" w:eastAsia="ＭＳ 明朝" w:hAnsi="ＭＳ 明朝"/>
          <w:color w:val="000000" w:themeColor="text1"/>
          <w:szCs w:val="21"/>
        </w:rPr>
        <w:t>26</w:t>
      </w:r>
    </w:p>
    <w:p w14:paraId="74F83CED" w14:textId="77777777" w:rsidR="007A3451" w:rsidRPr="00C520C2" w:rsidRDefault="007A3451" w:rsidP="001A0F14">
      <w:pPr>
        <w:overflowPunct w:val="0"/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724648CE" w14:textId="77777777" w:rsidR="00A77713" w:rsidRPr="00C520C2" w:rsidRDefault="00E20362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特定建設発生土搬出</w:t>
      </w:r>
      <w:r w:rsidR="00A77713" w:rsidRPr="00C520C2">
        <w:rPr>
          <w:rFonts w:ascii="ＭＳ 明朝" w:eastAsia="ＭＳ 明朝" w:hAnsi="ＭＳ 明朝" w:hint="eastAsia"/>
          <w:color w:val="000000" w:themeColor="text1"/>
          <w:szCs w:val="21"/>
        </w:rPr>
        <w:t>変更許可申請書</w:t>
      </w:r>
    </w:p>
    <w:p w14:paraId="0D63F8A8" w14:textId="77777777" w:rsidR="00A77713" w:rsidRPr="00C520C2" w:rsidRDefault="00A77713" w:rsidP="001A0F14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4F46F536" w14:textId="18A667C5" w:rsidR="007A3451" w:rsidRPr="00C520C2" w:rsidRDefault="00165003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A3451" w:rsidRPr="00C520C2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7039EA96" w14:textId="77777777" w:rsidR="007A3451" w:rsidRPr="00C520C2" w:rsidRDefault="007A3451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78E971C0" w14:textId="79DEE3DF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AD7556" w:rsidRPr="00C520C2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165003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2EBDDD4B" w14:textId="77777777" w:rsidR="00A77713" w:rsidRPr="00C520C2" w:rsidRDefault="00A77713" w:rsidP="001A0F14">
      <w:pPr>
        <w:overflowPunct w:val="0"/>
        <w:autoSpaceDE w:val="0"/>
        <w:autoSpaceDN w:val="0"/>
        <w:snapToGrid w:val="0"/>
        <w:spacing w:line="240" w:lineRule="atLeast"/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</w:p>
    <w:p w14:paraId="44DF5A8A" w14:textId="77777777" w:rsidR="00862A20" w:rsidRPr="00C520C2" w:rsidRDefault="00A77713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申請者</w:t>
      </w:r>
    </w:p>
    <w:p w14:paraId="47A1473C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1136A03E" w14:textId="76D8D506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77AE1D06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6D9C595A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221CBA5F" w14:textId="7771407C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</w:p>
    <w:p w14:paraId="43269EE9" w14:textId="77777777" w:rsidR="00862A20" w:rsidRPr="00C520C2" w:rsidRDefault="00862A2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BAB26AA" w14:textId="494BCADC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C520C2">
        <w:rPr>
          <w:rFonts w:ascii="ＭＳ 明朝" w:eastAsia="ＭＳ 明朝" w:hAnsi="ＭＳ 明朝"/>
          <w:color w:val="000000" w:themeColor="text1"/>
          <w:szCs w:val="21"/>
        </w:rPr>
        <w:t>（</w:t>
      </w:r>
      <w:r w:rsidR="00165003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165003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C520C2">
        <w:rPr>
          <w:rFonts w:ascii="ＭＳ 明朝" w:eastAsia="ＭＳ 明朝" w:hAnsi="ＭＳ 明朝"/>
          <w:color w:val="000000" w:themeColor="text1"/>
          <w:szCs w:val="21"/>
        </w:rPr>
        <w:t>－</w:t>
      </w:r>
      <w:r w:rsidR="00165003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2FF70F51" w14:textId="0118D570" w:rsidR="00862A20" w:rsidRPr="00C520C2" w:rsidRDefault="00862A2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電子メール</w:t>
      </w:r>
      <w:r w:rsidR="00165003"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：　　　　　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@</w:t>
      </w:r>
    </w:p>
    <w:p w14:paraId="34135BCF" w14:textId="77777777" w:rsidR="00A77713" w:rsidRPr="00C520C2" w:rsidRDefault="00A77713" w:rsidP="001A0F14">
      <w:pPr>
        <w:overflowPunct w:val="0"/>
        <w:autoSpaceDE w:val="0"/>
        <w:autoSpaceDN w:val="0"/>
        <w:snapToGrid w:val="0"/>
        <w:spacing w:line="240" w:lineRule="atLeast"/>
        <w:ind w:rightChars="200" w:right="420"/>
        <w:jc w:val="right"/>
        <w:rPr>
          <w:rFonts w:ascii="ＭＳ 明朝" w:eastAsia="ＭＳ 明朝" w:hAnsi="ＭＳ 明朝" w:cs="ＭＳ 明朝"/>
          <w:color w:val="000000" w:themeColor="text1"/>
          <w:spacing w:val="18"/>
          <w:kern w:val="0"/>
          <w:szCs w:val="21"/>
        </w:rPr>
      </w:pPr>
    </w:p>
    <w:p w14:paraId="65B5F5AE" w14:textId="4A31AFB0" w:rsidR="00A77713" w:rsidRPr="00C520C2" w:rsidRDefault="00A77713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pacing w:val="-6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AD7556" w:rsidRPr="00C520C2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1E278E" w:rsidRPr="00C520C2">
        <w:rPr>
          <w:rFonts w:ascii="ＭＳ 明朝" w:eastAsia="ＭＳ 明朝" w:hAnsi="ＭＳ 明朝" w:hint="eastAsia"/>
          <w:color w:val="000000" w:themeColor="text1"/>
          <w:szCs w:val="21"/>
        </w:rPr>
        <w:t>２７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条第１項の規定により、</w:t>
      </w:r>
      <w:r w:rsidRPr="00C520C2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次のとおり</w:t>
      </w: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申請</w:t>
      </w:r>
      <w:r w:rsidRPr="00C520C2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します。</w:t>
      </w:r>
    </w:p>
    <w:tbl>
      <w:tblPr>
        <w:tblW w:w="4854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5896"/>
      </w:tblGrid>
      <w:tr w:rsidR="001A0F14" w:rsidRPr="00C520C2" w14:paraId="6F58A67A" w14:textId="77777777" w:rsidTr="00AC5FFF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FA1E" w14:textId="77777777" w:rsidR="001A0F14" w:rsidRPr="00C520C2" w:rsidRDefault="001A0F14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許可事業者の氏名（法人にあっては、名称及び代表者の氏名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593" w14:textId="223A8A46" w:rsidR="001A0F14" w:rsidRPr="00C520C2" w:rsidRDefault="001A0F14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A0F14" w:rsidRPr="00C520C2" w14:paraId="1978D6DA" w14:textId="77777777" w:rsidTr="00AC5FFF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7A80" w14:textId="77777777" w:rsidR="001A0F14" w:rsidRPr="00C520C2" w:rsidRDefault="001A0F14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許可事業者の住所（法人にあっては、主たる事務所の所在地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4CB" w14:textId="3AD75408" w:rsidR="001A0F14" w:rsidRPr="00C520C2" w:rsidRDefault="001A0F14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A0F14" w:rsidRPr="00C520C2" w14:paraId="296BCF6C" w14:textId="77777777" w:rsidTr="001A0F14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A46" w14:textId="77777777" w:rsidR="001A0F14" w:rsidRPr="00C520C2" w:rsidRDefault="001A0F14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の内容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84C" w14:textId="71BF7E03" w:rsidR="001A0F14" w:rsidRPr="00C520C2" w:rsidRDefault="001A0F14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A0F14" w:rsidRPr="00C520C2" w14:paraId="28AF733C" w14:textId="77777777" w:rsidTr="001A0F14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2479" w14:textId="77777777" w:rsidR="001A0F14" w:rsidRPr="00C520C2" w:rsidRDefault="001A0F14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の理由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F50" w14:textId="5A522164" w:rsidR="001A0F14" w:rsidRPr="00C520C2" w:rsidRDefault="001A0F14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1A0F14" w:rsidRPr="00C520C2" w14:paraId="60B43310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9019" w14:textId="77777777" w:rsidR="001A0F14" w:rsidRPr="00C520C2" w:rsidRDefault="001A0F14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FDF9" w14:textId="0CE0EA84" w:rsidR="001A0F14" w:rsidRPr="00C520C2" w:rsidRDefault="00702BAB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65003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165003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165003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702BAB" w:rsidRPr="00C520C2" w14:paraId="45143C19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E585" w14:textId="77777777" w:rsidR="00702BAB" w:rsidRPr="00C520C2" w:rsidRDefault="00702BAB" w:rsidP="00702BAB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許可年月日・番号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10F" w14:textId="0ADFFA3A" w:rsidR="00702BAB" w:rsidRPr="00C520C2" w:rsidRDefault="00702BAB" w:rsidP="00165003">
            <w:pPr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165003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165003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第</w:t>
            </w:r>
            <w:r w:rsidR="00165003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号</w:t>
            </w:r>
          </w:p>
        </w:tc>
      </w:tr>
      <w:tr w:rsidR="00C520C2" w:rsidRPr="00C520C2" w14:paraId="2CEFCF79" w14:textId="77777777" w:rsidTr="001967B6">
        <w:trPr>
          <w:trHeight w:val="62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6825" w14:textId="77777777" w:rsidR="001A0F14" w:rsidRPr="00C520C2" w:rsidRDefault="001A0F14" w:rsidP="001A0F14">
            <w:pPr>
              <w:overflowPunct w:val="0"/>
              <w:autoSpaceDE w:val="0"/>
              <w:autoSpaceDN w:val="0"/>
              <w:snapToGrid w:val="0"/>
              <w:spacing w:line="240" w:lineRule="atLeast"/>
              <w:ind w:left="-3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手数料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1DD8" w14:textId="583D6D73" w:rsidR="001A0F14" w:rsidRPr="00C520C2" w:rsidRDefault="00702BAB" w:rsidP="00165003">
            <w:pPr>
              <w:overflowPunct w:val="0"/>
              <w:autoSpaceDE w:val="0"/>
              <w:autoSpaceDN w:val="0"/>
              <w:snapToGrid w:val="0"/>
              <w:spacing w:line="240" w:lineRule="atLeast"/>
              <w:ind w:right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165003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="001A0F14" w:rsidRPr="00C520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06F70CEF" w14:textId="77777777" w:rsidR="00702BAB" w:rsidRPr="00C520C2" w:rsidRDefault="00617568" w:rsidP="001A0F14">
      <w:pPr>
        <w:widowControl/>
        <w:overflowPunct w:val="0"/>
        <w:autoSpaceDE w:val="0"/>
        <w:autoSpaceDN w:val="0"/>
        <w:snapToGrid w:val="0"/>
        <w:spacing w:line="240" w:lineRule="atLeast"/>
        <w:ind w:leftChars="80" w:left="168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>（添付書類）</w:t>
      </w:r>
    </w:p>
    <w:p w14:paraId="4EB7D43C" w14:textId="3E57D204" w:rsidR="002233D5" w:rsidRPr="00C520C2" w:rsidRDefault="00702BAB" w:rsidP="00702BAB">
      <w:pPr>
        <w:widowControl/>
        <w:overflowPunct w:val="0"/>
        <w:autoSpaceDE w:val="0"/>
        <w:autoSpaceDN w:val="0"/>
        <w:snapToGrid w:val="0"/>
        <w:spacing w:line="240" w:lineRule="atLeast"/>
        <w:ind w:leftChars="80" w:left="168" w:firstLineChars="100" w:firstLine="210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A95029" w:rsidRPr="00C520C2">
        <w:rPr>
          <w:rFonts w:ascii="ＭＳ 明朝" w:eastAsia="ＭＳ 明朝" w:hAnsi="ＭＳ 明朝" w:hint="eastAsia"/>
          <w:color w:val="000000" w:themeColor="text1"/>
          <w:szCs w:val="21"/>
        </w:rPr>
        <w:t>搬出</w:t>
      </w:r>
      <w:r w:rsidR="00A77713"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事業</w:t>
      </w:r>
      <w:r w:rsidR="00A95029"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変更</w:t>
      </w:r>
      <w:r w:rsidR="00A77713"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計画書（参考様式</w:t>
      </w:r>
      <w:r w:rsidR="001E278E"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24</w:t>
      </w:r>
      <w:r w:rsidR="00A77713"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）</w:t>
      </w:r>
    </w:p>
    <w:p w14:paraId="7D55F076" w14:textId="77777777" w:rsidR="00617568" w:rsidRPr="00C520C2" w:rsidRDefault="002233D5" w:rsidP="002233D5">
      <w:pPr>
        <w:widowControl/>
        <w:overflowPunct w:val="0"/>
        <w:autoSpaceDE w:val="0"/>
        <w:autoSpaceDN w:val="0"/>
        <w:snapToGrid w:val="0"/>
        <w:spacing w:line="240" w:lineRule="atLeast"/>
        <w:ind w:leftChars="380" w:left="798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発生土利用者登録をした場合は、搬出事業変更計画書の添付は不要とするが、建設工事の位置及び区域、並びに土砂を処分し、又は仮置きする土地の位置について、緯度経度を記載した資料を添付すること。（緯度経度は、世界標準座標とし、小数点以下７桁まで記載）</w:t>
      </w:r>
    </w:p>
    <w:p w14:paraId="64F6E9EF" w14:textId="77777777" w:rsidR="00A77713" w:rsidRPr="00C520C2" w:rsidRDefault="00702BAB" w:rsidP="00702BAB">
      <w:pPr>
        <w:widowControl/>
        <w:overflowPunct w:val="0"/>
        <w:autoSpaceDE w:val="0"/>
        <w:autoSpaceDN w:val="0"/>
        <w:snapToGrid w:val="0"/>
        <w:spacing w:line="240" w:lineRule="atLeast"/>
        <w:ind w:firstLineChars="200" w:firstLine="40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２　その他変更に係る資料</w:t>
      </w:r>
      <w:r w:rsidR="00617568"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（</w:t>
      </w:r>
      <w:r w:rsidR="00A77713" w:rsidRPr="00C520C2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変更のない部分については記載を省略することが可能。）</w:t>
      </w:r>
    </w:p>
    <w:p w14:paraId="6F795475" w14:textId="31D6FD1C" w:rsidR="001A0F14" w:rsidRPr="00C520C2" w:rsidRDefault="001A0F14" w:rsidP="0055531D">
      <w:pPr>
        <w:widowControl/>
        <w:overflowPunct w:val="0"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1A0F14" w:rsidRPr="00C520C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31D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2A16-3592-4ECD-B5BE-55269B9B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7:00Z</dcterms:modified>
</cp:coreProperties>
</file>